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32A" w:rsidRPr="002371A3" w:rsidRDefault="0064732A" w:rsidP="0064732A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64732A" w:rsidRPr="002371A3" w:rsidRDefault="0064732A" w:rsidP="0064732A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64732A" w:rsidRPr="002371A3" w:rsidRDefault="0064732A" w:rsidP="0064732A">
      <w:pPr>
        <w:jc w:val="center"/>
        <w:rPr>
          <w:b/>
          <w:szCs w:val="28"/>
        </w:rPr>
      </w:pPr>
    </w:p>
    <w:p w:rsidR="0064732A" w:rsidRPr="002371A3" w:rsidRDefault="0064732A" w:rsidP="0064732A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64732A" w:rsidRPr="00E72776" w:rsidRDefault="0064732A" w:rsidP="0064732A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64732A" w:rsidRPr="002371A3" w:rsidTr="004212EB">
        <w:tc>
          <w:tcPr>
            <w:tcW w:w="4428" w:type="dxa"/>
            <w:hideMark/>
          </w:tcPr>
          <w:p w:rsidR="0064732A" w:rsidRDefault="0064732A" w:rsidP="004212EB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64732A" w:rsidRPr="002371A3" w:rsidRDefault="0064732A" w:rsidP="004212EB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64732A" w:rsidRPr="002371A3" w:rsidRDefault="0064732A" w:rsidP="004212EB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64732A" w:rsidRPr="002371A3" w:rsidRDefault="0064732A" w:rsidP="004212EB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64732A" w:rsidRPr="002371A3" w:rsidRDefault="0064732A" w:rsidP="004212EB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64732A" w:rsidRPr="002371A3" w:rsidRDefault="0064732A" w:rsidP="0064732A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64732A" w:rsidRDefault="0064732A" w:rsidP="0064732A">
      <w:pPr>
        <w:rPr>
          <w:szCs w:val="28"/>
        </w:rPr>
      </w:pPr>
    </w:p>
    <w:p w:rsidR="00454833" w:rsidRDefault="00454833" w:rsidP="00454833">
      <w:pPr>
        <w:jc w:val="both"/>
        <w:rPr>
          <w:b/>
          <w:szCs w:val="28"/>
        </w:rPr>
      </w:pPr>
      <w:r>
        <w:rPr>
          <w:b/>
          <w:szCs w:val="28"/>
        </w:rPr>
        <w:t>14 июня 2018 г.                                                                                           № 56/4</w:t>
      </w:r>
      <w:r w:rsidR="00174042">
        <w:rPr>
          <w:b/>
          <w:szCs w:val="28"/>
        </w:rPr>
        <w:t>4</w:t>
      </w:r>
      <w:r w:rsidR="00890BFE">
        <w:rPr>
          <w:b/>
          <w:szCs w:val="28"/>
        </w:rPr>
        <w:t>7</w:t>
      </w:r>
    </w:p>
    <w:p w:rsidR="00073D2E" w:rsidRDefault="00073D2E" w:rsidP="00250194">
      <w:pPr>
        <w:jc w:val="both"/>
        <w:rPr>
          <w:szCs w:val="28"/>
        </w:rPr>
      </w:pPr>
    </w:p>
    <w:p w:rsidR="002A2A0E" w:rsidRDefault="002A2A0E" w:rsidP="00250194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2A2A0E" w:rsidRPr="003E4FFF" w:rsidRDefault="002A2A0E" w:rsidP="00250194">
      <w:pPr>
        <w:jc w:val="both"/>
        <w:rPr>
          <w:b/>
          <w:szCs w:val="28"/>
        </w:rPr>
      </w:pPr>
    </w:p>
    <w:p w:rsidR="00AF02CF" w:rsidRDefault="00812867" w:rsidP="00AF02CF">
      <w:pPr>
        <w:jc w:val="center"/>
        <w:rPr>
          <w:b/>
          <w:szCs w:val="28"/>
        </w:rPr>
      </w:pPr>
      <w:r>
        <w:rPr>
          <w:b/>
          <w:szCs w:val="28"/>
        </w:rPr>
        <w:t xml:space="preserve">О режиме работы </w:t>
      </w:r>
      <w:r w:rsidR="00AF02CF">
        <w:rPr>
          <w:b/>
          <w:szCs w:val="28"/>
        </w:rPr>
        <w:t>т</w:t>
      </w:r>
      <w:r w:rsidR="00AF02CF" w:rsidRPr="006570D4">
        <w:rPr>
          <w:b/>
          <w:szCs w:val="28"/>
        </w:rPr>
        <w:t>ерриториальной</w:t>
      </w:r>
      <w:r w:rsidR="00AF02CF">
        <w:rPr>
          <w:b/>
          <w:szCs w:val="28"/>
        </w:rPr>
        <w:t xml:space="preserve"> избирательной комиссии, </w:t>
      </w:r>
      <w:r>
        <w:rPr>
          <w:b/>
          <w:szCs w:val="28"/>
        </w:rPr>
        <w:t>т</w:t>
      </w:r>
      <w:r w:rsidRPr="006570D4">
        <w:rPr>
          <w:b/>
          <w:szCs w:val="28"/>
        </w:rPr>
        <w:t>ерриториальной</w:t>
      </w:r>
      <w:r>
        <w:rPr>
          <w:b/>
          <w:szCs w:val="28"/>
        </w:rPr>
        <w:t xml:space="preserve"> избирательной комиссии с полномочиями избирательной комиссии муниципального образования </w:t>
      </w:r>
      <w:r w:rsidR="0016763C">
        <w:rPr>
          <w:b/>
          <w:szCs w:val="28"/>
        </w:rPr>
        <w:t>Ханты-Мансийский район</w:t>
      </w:r>
      <w:r w:rsidRPr="006570D4">
        <w:rPr>
          <w:b/>
          <w:szCs w:val="28"/>
        </w:rPr>
        <w:t xml:space="preserve"> </w:t>
      </w:r>
      <w:r w:rsidR="00E51D04">
        <w:rPr>
          <w:b/>
          <w:szCs w:val="28"/>
        </w:rPr>
        <w:t xml:space="preserve">и </w:t>
      </w:r>
      <w:r w:rsidR="00454833">
        <w:rPr>
          <w:b/>
          <w:szCs w:val="28"/>
        </w:rPr>
        <w:t xml:space="preserve">окружных избирательных комиссий одномандатных избирательных округов №№3, 5, 15 </w:t>
      </w:r>
      <w:r w:rsidR="001C6870" w:rsidRPr="002F2EEA">
        <w:rPr>
          <w:b/>
          <w:szCs w:val="28"/>
        </w:rPr>
        <w:t xml:space="preserve">по </w:t>
      </w:r>
      <w:r w:rsidR="00342440">
        <w:rPr>
          <w:b/>
          <w:szCs w:val="28"/>
        </w:rPr>
        <w:t xml:space="preserve">дополнительным </w:t>
      </w:r>
      <w:r w:rsidR="001C6870" w:rsidRPr="002F2EEA">
        <w:rPr>
          <w:b/>
          <w:szCs w:val="28"/>
        </w:rPr>
        <w:t>выборам депутат</w:t>
      </w:r>
      <w:r w:rsidR="00454833">
        <w:rPr>
          <w:b/>
          <w:szCs w:val="28"/>
        </w:rPr>
        <w:t>ов</w:t>
      </w:r>
      <w:r w:rsidR="001C6870" w:rsidRPr="002F2EEA">
        <w:rPr>
          <w:b/>
          <w:szCs w:val="28"/>
        </w:rPr>
        <w:t xml:space="preserve"> Думы Ханты-Ма</w:t>
      </w:r>
      <w:r w:rsidR="00342440">
        <w:rPr>
          <w:b/>
          <w:szCs w:val="28"/>
        </w:rPr>
        <w:t>нсийского района шестого созыва</w:t>
      </w:r>
      <w:r w:rsidR="001C6870" w:rsidRPr="002F2EEA">
        <w:rPr>
          <w:b/>
          <w:szCs w:val="28"/>
        </w:rPr>
        <w:t xml:space="preserve"> </w:t>
      </w:r>
      <w:r w:rsidR="00174042" w:rsidRPr="001C6870">
        <w:rPr>
          <w:b/>
          <w:szCs w:val="28"/>
        </w:rPr>
        <w:t>с 1</w:t>
      </w:r>
      <w:r w:rsidR="00174042">
        <w:rPr>
          <w:b/>
          <w:szCs w:val="28"/>
        </w:rPr>
        <w:t>5</w:t>
      </w:r>
      <w:r w:rsidR="00174042" w:rsidRPr="001C6870">
        <w:rPr>
          <w:b/>
          <w:szCs w:val="28"/>
        </w:rPr>
        <w:t xml:space="preserve"> июня 201</w:t>
      </w:r>
      <w:r w:rsidR="00174042">
        <w:rPr>
          <w:b/>
          <w:szCs w:val="28"/>
        </w:rPr>
        <w:t>8</w:t>
      </w:r>
      <w:r w:rsidR="00174042" w:rsidRPr="001C6870">
        <w:rPr>
          <w:b/>
          <w:szCs w:val="28"/>
        </w:rPr>
        <w:t xml:space="preserve"> года </w:t>
      </w:r>
      <w:r w:rsidR="00174042">
        <w:rPr>
          <w:b/>
          <w:szCs w:val="28"/>
        </w:rPr>
        <w:t>по 9 сентября 2018 года</w:t>
      </w:r>
      <w:r w:rsidR="0000438D">
        <w:rPr>
          <w:b/>
          <w:szCs w:val="28"/>
        </w:rPr>
        <w:t xml:space="preserve"> </w:t>
      </w:r>
      <w:r w:rsidR="001C6870" w:rsidRPr="001C6870">
        <w:rPr>
          <w:b/>
          <w:szCs w:val="28"/>
        </w:rPr>
        <w:t xml:space="preserve">в период подготовки </w:t>
      </w:r>
      <w:r w:rsidR="00342440">
        <w:rPr>
          <w:b/>
          <w:szCs w:val="28"/>
        </w:rPr>
        <w:t xml:space="preserve">дополнительных </w:t>
      </w:r>
      <w:r w:rsidR="00342440" w:rsidRPr="001C6870">
        <w:rPr>
          <w:b/>
          <w:szCs w:val="28"/>
        </w:rPr>
        <w:t xml:space="preserve">выборов </w:t>
      </w:r>
      <w:r w:rsidR="001C6870" w:rsidRPr="001C6870">
        <w:rPr>
          <w:b/>
          <w:szCs w:val="28"/>
        </w:rPr>
        <w:t>депутат</w:t>
      </w:r>
      <w:r w:rsidR="00454833">
        <w:rPr>
          <w:b/>
          <w:szCs w:val="28"/>
        </w:rPr>
        <w:t>ов</w:t>
      </w:r>
      <w:r w:rsidR="001C6870" w:rsidRPr="001C6870">
        <w:rPr>
          <w:b/>
          <w:szCs w:val="28"/>
        </w:rPr>
        <w:t xml:space="preserve"> Думы Ханты-Мансийского района ш</w:t>
      </w:r>
      <w:r w:rsidR="00342440">
        <w:rPr>
          <w:b/>
          <w:szCs w:val="28"/>
        </w:rPr>
        <w:t xml:space="preserve">естого созыва </w:t>
      </w:r>
    </w:p>
    <w:p w:rsidR="00342440" w:rsidRDefault="00342440" w:rsidP="00E51D04">
      <w:pPr>
        <w:ind w:firstLine="709"/>
        <w:jc w:val="both"/>
        <w:rPr>
          <w:szCs w:val="28"/>
        </w:rPr>
      </w:pPr>
    </w:p>
    <w:p w:rsidR="00812867" w:rsidRDefault="00812867" w:rsidP="00342440">
      <w:pPr>
        <w:ind w:firstLine="567"/>
        <w:jc w:val="both"/>
        <w:rPr>
          <w:b/>
          <w:szCs w:val="28"/>
        </w:rPr>
      </w:pPr>
      <w:r w:rsidRPr="006570D4">
        <w:rPr>
          <w:szCs w:val="28"/>
        </w:rPr>
        <w:t xml:space="preserve">В связи с подготовкой и </w:t>
      </w:r>
      <w:r w:rsidR="00976597" w:rsidRPr="006570D4">
        <w:rPr>
          <w:szCs w:val="28"/>
        </w:rPr>
        <w:t xml:space="preserve">проведением </w:t>
      </w:r>
      <w:r w:rsidR="00342440">
        <w:rPr>
          <w:szCs w:val="28"/>
        </w:rPr>
        <w:t xml:space="preserve">дополнительных </w:t>
      </w:r>
      <w:r w:rsidR="00976597" w:rsidRPr="006570D4">
        <w:rPr>
          <w:szCs w:val="28"/>
        </w:rPr>
        <w:t>выборов депутат</w:t>
      </w:r>
      <w:r w:rsidR="00174042">
        <w:rPr>
          <w:szCs w:val="28"/>
        </w:rPr>
        <w:t>ов</w:t>
      </w:r>
      <w:r>
        <w:rPr>
          <w:szCs w:val="28"/>
        </w:rPr>
        <w:t xml:space="preserve"> </w:t>
      </w:r>
      <w:r w:rsidRPr="00E51D04">
        <w:rPr>
          <w:szCs w:val="28"/>
        </w:rPr>
        <w:t>Думы</w:t>
      </w:r>
      <w:r w:rsidR="00E51D04" w:rsidRPr="00E51D04">
        <w:rPr>
          <w:szCs w:val="28"/>
        </w:rPr>
        <w:t xml:space="preserve"> Ханты-Мансийского района шестого созыва</w:t>
      </w:r>
      <w:r w:rsidR="00E51D04">
        <w:rPr>
          <w:szCs w:val="28"/>
        </w:rPr>
        <w:t xml:space="preserve">, </w:t>
      </w:r>
      <w:r w:rsidRPr="006A2554">
        <w:rPr>
          <w:szCs w:val="28"/>
        </w:rPr>
        <w:t xml:space="preserve">территориальная избирательная комиссия </w:t>
      </w:r>
      <w:r w:rsidR="00E51D04" w:rsidRPr="00E51D04">
        <w:rPr>
          <w:szCs w:val="28"/>
        </w:rPr>
        <w:t>Ханты-Мансийского района</w:t>
      </w:r>
      <w:r w:rsidR="00E51D04">
        <w:rPr>
          <w:szCs w:val="28"/>
        </w:rPr>
        <w:t xml:space="preserve"> </w:t>
      </w:r>
      <w:r>
        <w:rPr>
          <w:b/>
          <w:szCs w:val="28"/>
        </w:rPr>
        <w:t>П</w:t>
      </w:r>
      <w:r w:rsidR="003D6F8D">
        <w:rPr>
          <w:b/>
          <w:szCs w:val="28"/>
        </w:rPr>
        <w:t xml:space="preserve"> </w:t>
      </w:r>
      <w:r>
        <w:rPr>
          <w:b/>
          <w:szCs w:val="28"/>
        </w:rPr>
        <w:t>О</w:t>
      </w:r>
      <w:r w:rsidR="003D6F8D">
        <w:rPr>
          <w:b/>
          <w:szCs w:val="28"/>
        </w:rPr>
        <w:t xml:space="preserve"> </w:t>
      </w:r>
      <w:r>
        <w:rPr>
          <w:b/>
          <w:szCs w:val="28"/>
        </w:rPr>
        <w:t>С</w:t>
      </w:r>
      <w:r w:rsidR="003D6F8D">
        <w:rPr>
          <w:b/>
          <w:szCs w:val="28"/>
        </w:rPr>
        <w:t xml:space="preserve"> </w:t>
      </w:r>
      <w:r>
        <w:rPr>
          <w:b/>
          <w:szCs w:val="28"/>
        </w:rPr>
        <w:t>Т</w:t>
      </w:r>
      <w:r w:rsidR="003D6F8D">
        <w:rPr>
          <w:b/>
          <w:szCs w:val="28"/>
        </w:rPr>
        <w:t xml:space="preserve"> </w:t>
      </w:r>
      <w:r>
        <w:rPr>
          <w:b/>
          <w:szCs w:val="28"/>
        </w:rPr>
        <w:t>А</w:t>
      </w:r>
      <w:r w:rsidR="003D6F8D">
        <w:rPr>
          <w:b/>
          <w:szCs w:val="28"/>
        </w:rPr>
        <w:t xml:space="preserve"> </w:t>
      </w:r>
      <w:r>
        <w:rPr>
          <w:b/>
          <w:szCs w:val="28"/>
        </w:rPr>
        <w:t>Н</w:t>
      </w:r>
      <w:r w:rsidR="003D6F8D">
        <w:rPr>
          <w:b/>
          <w:szCs w:val="28"/>
        </w:rPr>
        <w:t xml:space="preserve"> </w:t>
      </w:r>
      <w:r>
        <w:rPr>
          <w:b/>
          <w:szCs w:val="28"/>
        </w:rPr>
        <w:t>О</w:t>
      </w:r>
      <w:r w:rsidR="003D6F8D">
        <w:rPr>
          <w:b/>
          <w:szCs w:val="28"/>
        </w:rPr>
        <w:t xml:space="preserve"> </w:t>
      </w:r>
      <w:r>
        <w:rPr>
          <w:b/>
          <w:szCs w:val="28"/>
        </w:rPr>
        <w:t>В</w:t>
      </w:r>
      <w:r w:rsidR="003D6F8D">
        <w:rPr>
          <w:b/>
          <w:szCs w:val="28"/>
        </w:rPr>
        <w:t xml:space="preserve"> </w:t>
      </w:r>
      <w:r>
        <w:rPr>
          <w:b/>
          <w:szCs w:val="28"/>
        </w:rPr>
        <w:t>И</w:t>
      </w:r>
      <w:r w:rsidR="003D6F8D">
        <w:rPr>
          <w:b/>
          <w:szCs w:val="28"/>
        </w:rPr>
        <w:t xml:space="preserve"> </w:t>
      </w:r>
      <w:r>
        <w:rPr>
          <w:b/>
          <w:szCs w:val="28"/>
        </w:rPr>
        <w:t>Л</w:t>
      </w:r>
      <w:r w:rsidR="003D6F8D">
        <w:rPr>
          <w:b/>
          <w:szCs w:val="28"/>
        </w:rPr>
        <w:t xml:space="preserve"> </w:t>
      </w:r>
      <w:r>
        <w:rPr>
          <w:b/>
          <w:szCs w:val="28"/>
        </w:rPr>
        <w:t>А</w:t>
      </w:r>
      <w:r w:rsidRPr="00E01FD2">
        <w:rPr>
          <w:b/>
          <w:szCs w:val="28"/>
        </w:rPr>
        <w:t>:</w:t>
      </w:r>
    </w:p>
    <w:p w:rsidR="001C6870" w:rsidRPr="00E01FD2" w:rsidRDefault="001C6870" w:rsidP="00342440">
      <w:pPr>
        <w:ind w:firstLine="567"/>
        <w:jc w:val="both"/>
        <w:rPr>
          <w:b/>
          <w:szCs w:val="28"/>
        </w:rPr>
      </w:pPr>
    </w:p>
    <w:p w:rsidR="00D56B34" w:rsidRDefault="00812867" w:rsidP="00342440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Cs w:val="28"/>
          <w:lang w:eastAsia="en-US"/>
        </w:rPr>
      </w:pPr>
      <w:r w:rsidRPr="00D56B34">
        <w:rPr>
          <w:szCs w:val="28"/>
        </w:rPr>
        <w:t xml:space="preserve">Утвердить режим работы территориальной избирательной комиссии </w:t>
      </w:r>
      <w:r w:rsidR="00E51D04" w:rsidRPr="00D56B34">
        <w:rPr>
          <w:szCs w:val="28"/>
        </w:rPr>
        <w:t>Ханты-Мансийского района</w:t>
      </w:r>
      <w:r w:rsidRPr="00D56B34">
        <w:rPr>
          <w:szCs w:val="28"/>
        </w:rPr>
        <w:t xml:space="preserve"> на период </w:t>
      </w:r>
      <w:r w:rsidR="00342440" w:rsidRPr="00D56B34">
        <w:rPr>
          <w:szCs w:val="28"/>
        </w:rPr>
        <w:t xml:space="preserve">подготовки и проведения </w:t>
      </w:r>
      <w:r w:rsidR="00342440" w:rsidRPr="00342440">
        <w:rPr>
          <w:szCs w:val="28"/>
        </w:rPr>
        <w:t>дополнительных выборов депутат</w:t>
      </w:r>
      <w:r w:rsidR="00174042">
        <w:rPr>
          <w:szCs w:val="28"/>
        </w:rPr>
        <w:t>ов</w:t>
      </w:r>
      <w:r w:rsidR="00342440" w:rsidRPr="00342440">
        <w:rPr>
          <w:szCs w:val="28"/>
        </w:rPr>
        <w:t xml:space="preserve"> Думы Ханты-Мансийского района шестого созыва с 1</w:t>
      </w:r>
      <w:r w:rsidR="00454833">
        <w:rPr>
          <w:szCs w:val="28"/>
        </w:rPr>
        <w:t>5</w:t>
      </w:r>
      <w:r w:rsidR="00342440" w:rsidRPr="00342440">
        <w:rPr>
          <w:szCs w:val="28"/>
        </w:rPr>
        <w:t xml:space="preserve"> июня 201</w:t>
      </w:r>
      <w:r w:rsidR="00454833">
        <w:rPr>
          <w:szCs w:val="28"/>
        </w:rPr>
        <w:t>8</w:t>
      </w:r>
      <w:r w:rsidR="00342440" w:rsidRPr="00342440">
        <w:rPr>
          <w:szCs w:val="28"/>
        </w:rPr>
        <w:t xml:space="preserve"> года по </w:t>
      </w:r>
      <w:r w:rsidR="00454833">
        <w:rPr>
          <w:szCs w:val="28"/>
        </w:rPr>
        <w:t>9</w:t>
      </w:r>
      <w:r w:rsidR="00342440" w:rsidRPr="00342440">
        <w:rPr>
          <w:szCs w:val="28"/>
        </w:rPr>
        <w:t xml:space="preserve"> сентября 201</w:t>
      </w:r>
      <w:r w:rsidR="00454833">
        <w:rPr>
          <w:szCs w:val="28"/>
        </w:rPr>
        <w:t>8</w:t>
      </w:r>
      <w:r w:rsidR="00342440" w:rsidRPr="00342440">
        <w:rPr>
          <w:szCs w:val="28"/>
        </w:rPr>
        <w:t xml:space="preserve"> года </w:t>
      </w:r>
      <w:r w:rsidRPr="00D56B34">
        <w:rPr>
          <w:szCs w:val="28"/>
        </w:rPr>
        <w:t xml:space="preserve">(приложение 1). </w:t>
      </w:r>
    </w:p>
    <w:p w:rsidR="00D56B34" w:rsidRPr="00346B22" w:rsidRDefault="00454833" w:rsidP="00342440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Cs w:val="28"/>
          <w:lang w:eastAsia="en-US"/>
        </w:rPr>
      </w:pPr>
      <w:r>
        <w:rPr>
          <w:szCs w:val="28"/>
        </w:rPr>
        <w:t xml:space="preserve">Разместить </w:t>
      </w:r>
      <w:r w:rsidRPr="00D56B34">
        <w:rPr>
          <w:szCs w:val="28"/>
        </w:rPr>
        <w:t>режим работы территориальной избирательной комиссии Ханты-Мансийского района</w:t>
      </w:r>
      <w:r>
        <w:rPr>
          <w:szCs w:val="28"/>
        </w:rPr>
        <w:t xml:space="preserve"> на информационном стенде </w:t>
      </w:r>
      <w:r w:rsidRPr="00D56B34">
        <w:rPr>
          <w:szCs w:val="28"/>
        </w:rPr>
        <w:t>территориальной избирательной комиссии Ханты-Мансийского района</w:t>
      </w:r>
      <w:r w:rsidR="00EA788C" w:rsidRPr="00346B22">
        <w:rPr>
          <w:szCs w:val="28"/>
        </w:rPr>
        <w:t>, а также</w:t>
      </w:r>
      <w:r w:rsidR="00342440">
        <w:rPr>
          <w:szCs w:val="28"/>
        </w:rPr>
        <w:t xml:space="preserve"> </w:t>
      </w:r>
      <w:r w:rsidR="00EA788C" w:rsidRPr="00346B22">
        <w:rPr>
          <w:szCs w:val="28"/>
        </w:rPr>
        <w:t xml:space="preserve">в разделе ТИК сайта Администрации Ханты-Мансийского района. </w:t>
      </w:r>
    </w:p>
    <w:p w:rsidR="00E51D04" w:rsidRPr="00D56B34" w:rsidRDefault="00E51D04" w:rsidP="00342440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Cs w:val="28"/>
          <w:lang w:eastAsia="en-US"/>
        </w:rPr>
      </w:pPr>
      <w:r w:rsidRPr="00D56B34">
        <w:rPr>
          <w:szCs w:val="28"/>
        </w:rPr>
        <w:t>Контроль за исполнением настоящего постановления возложить на председателя территориальной избирательной комиссии Ханты-Мансийского района Д.А.Кузьменко.</w:t>
      </w:r>
    </w:p>
    <w:p w:rsidR="00812867" w:rsidRDefault="00812867" w:rsidP="00812867">
      <w:pPr>
        <w:spacing w:line="360" w:lineRule="auto"/>
        <w:rPr>
          <w:szCs w:val="28"/>
        </w:rPr>
      </w:pPr>
    </w:p>
    <w:p w:rsidR="00342440" w:rsidRDefault="00342440" w:rsidP="00342440">
      <w:pPr>
        <w:rPr>
          <w:szCs w:val="28"/>
        </w:rPr>
      </w:pPr>
      <w:bookmarkStart w:id="0" w:name="sub_1"/>
      <w:r>
        <w:rPr>
          <w:szCs w:val="28"/>
        </w:rPr>
        <w:t xml:space="preserve">Председатель </w:t>
      </w:r>
    </w:p>
    <w:p w:rsidR="00342440" w:rsidRDefault="00342440" w:rsidP="00342440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.А.Кузьменко</w:t>
      </w:r>
    </w:p>
    <w:p w:rsidR="00342440" w:rsidRDefault="00342440" w:rsidP="00342440">
      <w:pPr>
        <w:rPr>
          <w:szCs w:val="28"/>
        </w:rPr>
      </w:pPr>
    </w:p>
    <w:p w:rsidR="00342440" w:rsidRDefault="00342440" w:rsidP="00342440">
      <w:pPr>
        <w:rPr>
          <w:szCs w:val="28"/>
        </w:rPr>
      </w:pPr>
      <w:r>
        <w:rPr>
          <w:szCs w:val="28"/>
        </w:rPr>
        <w:t xml:space="preserve">Секретарь </w:t>
      </w:r>
    </w:p>
    <w:p w:rsidR="00342440" w:rsidRDefault="00342440" w:rsidP="00342440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А. Лисицкая</w:t>
      </w:r>
      <w:bookmarkEnd w:id="0"/>
    </w:p>
    <w:p w:rsidR="00E51D04" w:rsidRDefault="00E51D04" w:rsidP="00812867">
      <w:pPr>
        <w:spacing w:line="360" w:lineRule="auto"/>
        <w:rPr>
          <w:szCs w:val="28"/>
        </w:rPr>
      </w:pPr>
    </w:p>
    <w:p w:rsidR="00342440" w:rsidRDefault="00342440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346B22" w:rsidRDefault="00346B22" w:rsidP="00346B22">
      <w:pPr>
        <w:tabs>
          <w:tab w:val="left" w:pos="8760"/>
        </w:tabs>
        <w:rPr>
          <w:sz w:val="20"/>
        </w:rPr>
      </w:pPr>
    </w:p>
    <w:p w:rsidR="00E51D04" w:rsidRPr="00FA548C" w:rsidRDefault="00E51D04" w:rsidP="00E51D04">
      <w:pPr>
        <w:jc w:val="right"/>
        <w:rPr>
          <w:sz w:val="20"/>
        </w:rPr>
      </w:pPr>
      <w:r>
        <w:rPr>
          <w:sz w:val="20"/>
        </w:rPr>
        <w:t>Приложение</w:t>
      </w:r>
    </w:p>
    <w:p w:rsidR="00E51D04" w:rsidRDefault="00E51D04" w:rsidP="00E51D04">
      <w:pPr>
        <w:jc w:val="right"/>
        <w:rPr>
          <w:sz w:val="20"/>
        </w:rPr>
      </w:pPr>
      <w:r w:rsidRPr="00FA548C">
        <w:rPr>
          <w:sz w:val="20"/>
        </w:rPr>
        <w:t xml:space="preserve">к постановлению </w:t>
      </w:r>
      <w:r>
        <w:rPr>
          <w:sz w:val="20"/>
        </w:rPr>
        <w:t xml:space="preserve">территориальной </w:t>
      </w:r>
    </w:p>
    <w:p w:rsidR="00E51D04" w:rsidRPr="00FA548C" w:rsidRDefault="00E51D04" w:rsidP="00E51D04">
      <w:pPr>
        <w:jc w:val="right"/>
        <w:rPr>
          <w:sz w:val="20"/>
        </w:rPr>
      </w:pPr>
      <w:r>
        <w:rPr>
          <w:sz w:val="20"/>
        </w:rPr>
        <w:t>и</w:t>
      </w:r>
      <w:r w:rsidRPr="00FA548C">
        <w:rPr>
          <w:sz w:val="20"/>
        </w:rPr>
        <w:t>збирательной комиссии</w:t>
      </w:r>
    </w:p>
    <w:p w:rsidR="00E51D04" w:rsidRPr="00FA548C" w:rsidRDefault="00E51D04" w:rsidP="00E51D04">
      <w:pPr>
        <w:jc w:val="right"/>
        <w:rPr>
          <w:sz w:val="20"/>
        </w:rPr>
      </w:pPr>
      <w:r w:rsidRPr="00FA548C">
        <w:rPr>
          <w:sz w:val="20"/>
        </w:rPr>
        <w:t xml:space="preserve">Ханты-Мансийского </w:t>
      </w:r>
      <w:r>
        <w:rPr>
          <w:sz w:val="20"/>
        </w:rPr>
        <w:t>района</w:t>
      </w:r>
    </w:p>
    <w:p w:rsidR="00E51D04" w:rsidRPr="00ED78A6" w:rsidRDefault="00E51D04" w:rsidP="00E51D04">
      <w:pPr>
        <w:ind w:left="4536"/>
        <w:jc w:val="right"/>
        <w:rPr>
          <w:szCs w:val="28"/>
        </w:rPr>
      </w:pPr>
      <w:r w:rsidRPr="00ED78A6">
        <w:rPr>
          <w:sz w:val="20"/>
          <w:lang w:val="x-none"/>
        </w:rPr>
        <w:t xml:space="preserve">от </w:t>
      </w:r>
      <w:r w:rsidR="00ED78A6" w:rsidRPr="00ED78A6">
        <w:rPr>
          <w:sz w:val="20"/>
        </w:rPr>
        <w:t>1</w:t>
      </w:r>
      <w:r w:rsidR="00454833">
        <w:rPr>
          <w:sz w:val="20"/>
        </w:rPr>
        <w:t>4</w:t>
      </w:r>
      <w:r w:rsidRPr="00ED78A6">
        <w:rPr>
          <w:sz w:val="20"/>
          <w:lang w:val="x-none"/>
        </w:rPr>
        <w:t xml:space="preserve"> </w:t>
      </w:r>
      <w:r w:rsidR="00EA788C" w:rsidRPr="00ED78A6">
        <w:rPr>
          <w:sz w:val="20"/>
        </w:rPr>
        <w:t>июня</w:t>
      </w:r>
      <w:r w:rsidRPr="00ED78A6">
        <w:rPr>
          <w:sz w:val="20"/>
          <w:lang w:val="x-none"/>
        </w:rPr>
        <w:t xml:space="preserve"> 201</w:t>
      </w:r>
      <w:r w:rsidR="00454833">
        <w:rPr>
          <w:sz w:val="20"/>
        </w:rPr>
        <w:t>8</w:t>
      </w:r>
      <w:r w:rsidRPr="00FA548C">
        <w:rPr>
          <w:sz w:val="20"/>
          <w:lang w:val="x-none"/>
        </w:rPr>
        <w:t xml:space="preserve"> года №</w:t>
      </w:r>
      <w:r w:rsidR="00454833">
        <w:rPr>
          <w:sz w:val="20"/>
        </w:rPr>
        <w:t>56</w:t>
      </w:r>
      <w:r w:rsidR="00342440">
        <w:rPr>
          <w:sz w:val="20"/>
        </w:rPr>
        <w:t>/</w:t>
      </w:r>
      <w:r w:rsidR="00454833">
        <w:rPr>
          <w:sz w:val="20"/>
        </w:rPr>
        <w:t>447</w:t>
      </w:r>
    </w:p>
    <w:p w:rsidR="00E51D04" w:rsidRPr="006570D4" w:rsidRDefault="00E51D04" w:rsidP="00812867">
      <w:pPr>
        <w:spacing w:line="360" w:lineRule="auto"/>
        <w:rPr>
          <w:szCs w:val="28"/>
        </w:rPr>
      </w:pPr>
    </w:p>
    <w:p w:rsidR="00812867" w:rsidRPr="006570D4" w:rsidRDefault="00812867" w:rsidP="00812867">
      <w:pPr>
        <w:jc w:val="center"/>
        <w:rPr>
          <w:b/>
          <w:szCs w:val="28"/>
        </w:rPr>
      </w:pPr>
      <w:r w:rsidRPr="006570D4">
        <w:rPr>
          <w:b/>
          <w:szCs w:val="28"/>
        </w:rPr>
        <w:t>Режим работы</w:t>
      </w:r>
    </w:p>
    <w:p w:rsidR="00812867" w:rsidRDefault="00AF02CF" w:rsidP="00C63804">
      <w:pPr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6570D4">
        <w:rPr>
          <w:b/>
          <w:szCs w:val="28"/>
        </w:rPr>
        <w:t>ерриториальной</w:t>
      </w:r>
      <w:r>
        <w:rPr>
          <w:b/>
          <w:szCs w:val="28"/>
        </w:rPr>
        <w:t xml:space="preserve"> избирательной комиссии, </w:t>
      </w:r>
      <w:r w:rsidR="00342440">
        <w:rPr>
          <w:b/>
          <w:szCs w:val="28"/>
        </w:rPr>
        <w:t>т</w:t>
      </w:r>
      <w:r w:rsidR="00342440" w:rsidRPr="006570D4">
        <w:rPr>
          <w:b/>
          <w:szCs w:val="28"/>
        </w:rPr>
        <w:t>ерриториальной</w:t>
      </w:r>
      <w:r w:rsidR="00342440">
        <w:rPr>
          <w:b/>
          <w:szCs w:val="28"/>
        </w:rPr>
        <w:t xml:space="preserve"> избирательной комиссии с полномочиями избирательной комиссии муниципального образования Ханты-Мансийский район</w:t>
      </w:r>
      <w:r w:rsidR="00342440" w:rsidRPr="006570D4">
        <w:rPr>
          <w:b/>
          <w:szCs w:val="28"/>
        </w:rPr>
        <w:t xml:space="preserve"> </w:t>
      </w:r>
      <w:r w:rsidR="00342440">
        <w:rPr>
          <w:b/>
          <w:szCs w:val="28"/>
        </w:rPr>
        <w:t xml:space="preserve">и </w:t>
      </w:r>
      <w:r w:rsidR="00920BD7">
        <w:rPr>
          <w:b/>
          <w:szCs w:val="28"/>
        </w:rPr>
        <w:t xml:space="preserve">окружных избирательных комиссий одномандатных избирательных округов №№3, 5, 15 </w:t>
      </w:r>
      <w:r w:rsidR="00920BD7" w:rsidRPr="002F2EEA">
        <w:rPr>
          <w:b/>
          <w:szCs w:val="28"/>
        </w:rPr>
        <w:t xml:space="preserve">по </w:t>
      </w:r>
      <w:r w:rsidR="00920BD7">
        <w:rPr>
          <w:b/>
          <w:szCs w:val="28"/>
        </w:rPr>
        <w:t xml:space="preserve">дополнительным </w:t>
      </w:r>
      <w:r w:rsidR="00920BD7" w:rsidRPr="002F2EEA">
        <w:rPr>
          <w:b/>
          <w:szCs w:val="28"/>
        </w:rPr>
        <w:t xml:space="preserve">выборам </w:t>
      </w:r>
      <w:r w:rsidR="00920BD7">
        <w:rPr>
          <w:b/>
          <w:szCs w:val="28"/>
        </w:rPr>
        <w:t xml:space="preserve">депутатов Думы Ханты-Мансийского района шестого созыва </w:t>
      </w:r>
      <w:r w:rsidR="00342440" w:rsidRPr="001C6870">
        <w:rPr>
          <w:b/>
          <w:szCs w:val="28"/>
        </w:rPr>
        <w:t xml:space="preserve">в период подготовки </w:t>
      </w:r>
      <w:r w:rsidR="00342440">
        <w:rPr>
          <w:b/>
          <w:szCs w:val="28"/>
        </w:rPr>
        <w:t xml:space="preserve">дополнительных </w:t>
      </w:r>
      <w:r w:rsidR="00342440" w:rsidRPr="001C6870">
        <w:rPr>
          <w:b/>
          <w:szCs w:val="28"/>
        </w:rPr>
        <w:t>выборов депутат</w:t>
      </w:r>
      <w:r>
        <w:rPr>
          <w:b/>
          <w:szCs w:val="28"/>
        </w:rPr>
        <w:t>ов</w:t>
      </w:r>
      <w:r w:rsidR="00342440" w:rsidRPr="001C6870">
        <w:rPr>
          <w:b/>
          <w:szCs w:val="28"/>
        </w:rPr>
        <w:t xml:space="preserve"> Думы Ханты-Мансийского района ш</w:t>
      </w:r>
      <w:r w:rsidR="00342440">
        <w:rPr>
          <w:b/>
          <w:szCs w:val="28"/>
        </w:rPr>
        <w:t>естого созыва</w:t>
      </w:r>
    </w:p>
    <w:p w:rsidR="00342440" w:rsidRPr="006570D4" w:rsidRDefault="00342440" w:rsidP="00C63804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9134"/>
      </w:tblGrid>
      <w:tr w:rsidR="009D26FF" w:rsidRPr="006570D4" w:rsidTr="009D26FF">
        <w:trPr>
          <w:trHeight w:val="483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FF" w:rsidRPr="006570D4" w:rsidRDefault="009D26FF" w:rsidP="004212EB">
            <w:pPr>
              <w:spacing w:line="360" w:lineRule="auto"/>
              <w:jc w:val="center"/>
              <w:rPr>
                <w:b/>
                <w:i/>
                <w:szCs w:val="28"/>
                <w:lang w:eastAsia="en-US"/>
              </w:rPr>
            </w:pPr>
            <w:r w:rsidRPr="006570D4">
              <w:rPr>
                <w:b/>
                <w:i/>
                <w:szCs w:val="28"/>
                <w:lang w:eastAsia="en-US"/>
              </w:rPr>
              <w:t>№ п/п</w:t>
            </w:r>
          </w:p>
        </w:tc>
        <w:tc>
          <w:tcPr>
            <w:tcW w:w="9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FF" w:rsidRPr="006570D4" w:rsidRDefault="009D26FF" w:rsidP="004212EB">
            <w:pPr>
              <w:spacing w:line="360" w:lineRule="auto"/>
              <w:jc w:val="center"/>
              <w:rPr>
                <w:b/>
                <w:i/>
                <w:szCs w:val="28"/>
                <w:lang w:eastAsia="en-US"/>
              </w:rPr>
            </w:pPr>
            <w:r w:rsidRPr="006570D4">
              <w:rPr>
                <w:b/>
                <w:i/>
                <w:szCs w:val="28"/>
                <w:lang w:eastAsia="en-US"/>
              </w:rPr>
              <w:t>Время работы</w:t>
            </w:r>
          </w:p>
        </w:tc>
      </w:tr>
      <w:tr w:rsidR="009D26FF" w:rsidRPr="006570D4" w:rsidTr="009D26FF">
        <w:trPr>
          <w:trHeight w:val="3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FF" w:rsidRPr="006570D4" w:rsidRDefault="009D26FF" w:rsidP="004212EB">
            <w:pPr>
              <w:rPr>
                <w:b/>
                <w:i/>
                <w:szCs w:val="28"/>
                <w:lang w:eastAsia="en-US"/>
              </w:rPr>
            </w:pPr>
          </w:p>
        </w:tc>
        <w:tc>
          <w:tcPr>
            <w:tcW w:w="9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FF" w:rsidRPr="006570D4" w:rsidRDefault="009D26FF" w:rsidP="004212EB">
            <w:pPr>
              <w:rPr>
                <w:b/>
                <w:i/>
                <w:szCs w:val="28"/>
                <w:lang w:eastAsia="en-US"/>
              </w:rPr>
            </w:pPr>
          </w:p>
        </w:tc>
      </w:tr>
      <w:tr w:rsidR="009D26FF" w:rsidRPr="006570D4" w:rsidTr="009D2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FF" w:rsidRPr="002E0C8C" w:rsidRDefault="009D26FF" w:rsidP="004212EB">
            <w:pPr>
              <w:rPr>
                <w:szCs w:val="28"/>
                <w:lang w:eastAsia="en-US"/>
              </w:rPr>
            </w:pPr>
            <w:r w:rsidRPr="002E0C8C">
              <w:rPr>
                <w:szCs w:val="28"/>
                <w:lang w:eastAsia="en-US"/>
              </w:rPr>
              <w:t>1</w:t>
            </w:r>
          </w:p>
        </w:tc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88C" w:rsidRDefault="009D26FF" w:rsidP="00EA788C">
            <w:pPr>
              <w:rPr>
                <w:szCs w:val="28"/>
                <w:lang w:eastAsia="en-US"/>
              </w:rPr>
            </w:pPr>
            <w:r w:rsidRPr="002E0C8C">
              <w:rPr>
                <w:szCs w:val="28"/>
                <w:lang w:eastAsia="en-US"/>
              </w:rPr>
              <w:t xml:space="preserve">Будние дни </w:t>
            </w:r>
            <w:r w:rsidR="00D56B34">
              <w:rPr>
                <w:szCs w:val="28"/>
                <w:lang w:eastAsia="en-US"/>
              </w:rPr>
              <w:t xml:space="preserve">                                      </w:t>
            </w:r>
            <w:r w:rsidR="00D56B34" w:rsidRPr="002E0C8C">
              <w:rPr>
                <w:szCs w:val="28"/>
                <w:lang w:eastAsia="en-US"/>
              </w:rPr>
              <w:t xml:space="preserve">с </w:t>
            </w:r>
            <w:r w:rsidR="00D56B34">
              <w:rPr>
                <w:szCs w:val="28"/>
                <w:lang w:eastAsia="en-US"/>
              </w:rPr>
              <w:t>9-00 до 18-</w:t>
            </w:r>
            <w:r w:rsidR="00D56B34" w:rsidRPr="002E0C8C">
              <w:rPr>
                <w:szCs w:val="28"/>
                <w:lang w:eastAsia="en-US"/>
              </w:rPr>
              <w:t>00</w:t>
            </w:r>
          </w:p>
          <w:p w:rsidR="009D26FF" w:rsidRPr="002E0C8C" w:rsidRDefault="009D26FF" w:rsidP="00920BD7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</w:t>
            </w:r>
            <w:r w:rsidRPr="002E0C8C">
              <w:rPr>
                <w:szCs w:val="28"/>
                <w:lang w:eastAsia="en-US"/>
              </w:rPr>
              <w:t xml:space="preserve">с понедельника по </w:t>
            </w:r>
            <w:r w:rsidR="00920BD7">
              <w:rPr>
                <w:szCs w:val="28"/>
                <w:lang w:eastAsia="en-US"/>
              </w:rPr>
              <w:t>пятницу)</w:t>
            </w:r>
          </w:p>
        </w:tc>
      </w:tr>
      <w:tr w:rsidR="009D26FF" w:rsidRPr="006570D4" w:rsidTr="009D26FF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FF" w:rsidRPr="006570D4" w:rsidRDefault="009D26FF" w:rsidP="004212EB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88C" w:rsidRDefault="009D26FF" w:rsidP="009D26FF">
            <w:pPr>
              <w:rPr>
                <w:szCs w:val="28"/>
                <w:lang w:eastAsia="en-US"/>
              </w:rPr>
            </w:pPr>
            <w:r w:rsidRPr="006570D4">
              <w:rPr>
                <w:szCs w:val="28"/>
                <w:lang w:eastAsia="en-US"/>
              </w:rPr>
              <w:t>Выходные</w:t>
            </w:r>
            <w:r>
              <w:rPr>
                <w:szCs w:val="28"/>
                <w:lang w:eastAsia="en-US"/>
              </w:rPr>
              <w:t xml:space="preserve"> дни</w:t>
            </w:r>
            <w:r w:rsidRPr="006570D4">
              <w:rPr>
                <w:szCs w:val="28"/>
                <w:lang w:eastAsia="en-US"/>
              </w:rPr>
              <w:t xml:space="preserve"> </w:t>
            </w:r>
            <w:r w:rsidR="00D56B34">
              <w:rPr>
                <w:szCs w:val="28"/>
                <w:lang w:eastAsia="en-US"/>
              </w:rPr>
              <w:t xml:space="preserve">                                 </w:t>
            </w:r>
            <w:r w:rsidR="00C63804">
              <w:rPr>
                <w:szCs w:val="28"/>
                <w:lang w:eastAsia="en-US"/>
              </w:rPr>
              <w:t xml:space="preserve">с </w:t>
            </w:r>
            <w:r w:rsidR="00AF02CF">
              <w:rPr>
                <w:szCs w:val="28"/>
                <w:lang w:eastAsia="en-US"/>
              </w:rPr>
              <w:t>10</w:t>
            </w:r>
            <w:r w:rsidR="00C63804">
              <w:rPr>
                <w:szCs w:val="28"/>
                <w:lang w:eastAsia="en-US"/>
              </w:rPr>
              <w:t>-00 до 1</w:t>
            </w:r>
            <w:r w:rsidR="00AF02CF">
              <w:rPr>
                <w:szCs w:val="28"/>
                <w:lang w:eastAsia="en-US"/>
              </w:rPr>
              <w:t>4</w:t>
            </w:r>
            <w:r w:rsidR="00C63804">
              <w:rPr>
                <w:szCs w:val="28"/>
                <w:lang w:eastAsia="en-US"/>
              </w:rPr>
              <w:t>-00</w:t>
            </w:r>
          </w:p>
          <w:p w:rsidR="009D26FF" w:rsidRPr="006570D4" w:rsidRDefault="00342440" w:rsidP="00DB4C3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суббота</w:t>
            </w:r>
            <w:r w:rsidR="00DB4C36">
              <w:rPr>
                <w:szCs w:val="28"/>
                <w:lang w:eastAsia="en-US"/>
              </w:rPr>
              <w:t>, воскресение</w:t>
            </w:r>
            <w:r w:rsidR="003D6F8D">
              <w:rPr>
                <w:szCs w:val="28"/>
                <w:lang w:eastAsia="en-US"/>
              </w:rPr>
              <w:t>)</w:t>
            </w:r>
            <w:r w:rsidR="00EA788C">
              <w:rPr>
                <w:szCs w:val="28"/>
                <w:lang w:eastAsia="en-US"/>
              </w:rPr>
              <w:t xml:space="preserve"> </w:t>
            </w:r>
          </w:p>
        </w:tc>
      </w:tr>
      <w:tr w:rsidR="00C63804" w:rsidRPr="006570D4" w:rsidTr="009D26FF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04" w:rsidRDefault="00C63804" w:rsidP="004212EB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04" w:rsidRDefault="00C63804" w:rsidP="00C6380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день, предшеству</w:t>
            </w:r>
            <w:bookmarkStart w:id="1" w:name="_GoBack"/>
            <w:bookmarkEnd w:id="1"/>
            <w:r>
              <w:rPr>
                <w:szCs w:val="28"/>
                <w:lang w:eastAsia="en-US"/>
              </w:rPr>
              <w:t>ющий дн</w:t>
            </w:r>
            <w:r w:rsidR="00174042">
              <w:rPr>
                <w:szCs w:val="28"/>
                <w:lang w:eastAsia="en-US"/>
              </w:rPr>
              <w:t>ю</w:t>
            </w:r>
            <w:r>
              <w:rPr>
                <w:szCs w:val="28"/>
                <w:lang w:eastAsia="en-US"/>
              </w:rPr>
              <w:t xml:space="preserve">        с 9-00 до 20-00</w:t>
            </w:r>
          </w:p>
          <w:p w:rsidR="00C63804" w:rsidRPr="006570D4" w:rsidRDefault="00C63804" w:rsidP="00C6380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лосования</w:t>
            </w:r>
          </w:p>
        </w:tc>
      </w:tr>
      <w:tr w:rsidR="00C63804" w:rsidRPr="006570D4" w:rsidTr="009D26FF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04" w:rsidRDefault="00C63804" w:rsidP="004212EB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04" w:rsidRDefault="00C63804" w:rsidP="00920BD7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 день голосования                         с </w:t>
            </w:r>
            <w:r w:rsidR="00920BD7">
              <w:rPr>
                <w:szCs w:val="28"/>
                <w:lang w:eastAsia="en-US"/>
              </w:rPr>
              <w:t>7</w:t>
            </w:r>
            <w:r>
              <w:rPr>
                <w:szCs w:val="28"/>
                <w:lang w:eastAsia="en-US"/>
              </w:rPr>
              <w:t>-00 до окончания подсчета голосов</w:t>
            </w:r>
          </w:p>
        </w:tc>
      </w:tr>
    </w:tbl>
    <w:p w:rsidR="00812867" w:rsidRDefault="00812867" w:rsidP="00812867">
      <w:pPr>
        <w:spacing w:line="360" w:lineRule="auto"/>
        <w:rPr>
          <w:szCs w:val="28"/>
        </w:rPr>
      </w:pPr>
    </w:p>
    <w:sectPr w:rsidR="00812867" w:rsidSect="0025019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5401CA"/>
    <w:multiLevelType w:val="hybridMultilevel"/>
    <w:tmpl w:val="65B2B2CA"/>
    <w:lvl w:ilvl="0" w:tplc="0AF25F3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F0125"/>
    <w:multiLevelType w:val="hybridMultilevel"/>
    <w:tmpl w:val="65B2B2CA"/>
    <w:lvl w:ilvl="0" w:tplc="0AF25F3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75"/>
    <w:rsid w:val="0000438D"/>
    <w:rsid w:val="00037660"/>
    <w:rsid w:val="00073D2E"/>
    <w:rsid w:val="00081BD2"/>
    <w:rsid w:val="000B0458"/>
    <w:rsid w:val="000C6401"/>
    <w:rsid w:val="00120E6D"/>
    <w:rsid w:val="00125136"/>
    <w:rsid w:val="0016763C"/>
    <w:rsid w:val="00174042"/>
    <w:rsid w:val="001929B4"/>
    <w:rsid w:val="001C024E"/>
    <w:rsid w:val="001C555A"/>
    <w:rsid w:val="001C6820"/>
    <w:rsid w:val="001C6870"/>
    <w:rsid w:val="0020758C"/>
    <w:rsid w:val="00224AA2"/>
    <w:rsid w:val="0022734F"/>
    <w:rsid w:val="00250194"/>
    <w:rsid w:val="002608B8"/>
    <w:rsid w:val="00266316"/>
    <w:rsid w:val="00273282"/>
    <w:rsid w:val="002A2A0E"/>
    <w:rsid w:val="002A7F3C"/>
    <w:rsid w:val="002C2286"/>
    <w:rsid w:val="002F2EEA"/>
    <w:rsid w:val="00301626"/>
    <w:rsid w:val="00314F8A"/>
    <w:rsid w:val="00342440"/>
    <w:rsid w:val="00346B22"/>
    <w:rsid w:val="003549BE"/>
    <w:rsid w:val="003C014D"/>
    <w:rsid w:val="003D1E18"/>
    <w:rsid w:val="003D6F8D"/>
    <w:rsid w:val="003E4FFF"/>
    <w:rsid w:val="003F116C"/>
    <w:rsid w:val="004212EB"/>
    <w:rsid w:val="00447D1E"/>
    <w:rsid w:val="00454833"/>
    <w:rsid w:val="004B3F56"/>
    <w:rsid w:val="004E55C8"/>
    <w:rsid w:val="0053169E"/>
    <w:rsid w:val="00541801"/>
    <w:rsid w:val="00545139"/>
    <w:rsid w:val="0055181C"/>
    <w:rsid w:val="00556479"/>
    <w:rsid w:val="00564CD1"/>
    <w:rsid w:val="0059027B"/>
    <w:rsid w:val="005937A6"/>
    <w:rsid w:val="005A100F"/>
    <w:rsid w:val="005B1ECE"/>
    <w:rsid w:val="005F069D"/>
    <w:rsid w:val="005F15E5"/>
    <w:rsid w:val="0061011F"/>
    <w:rsid w:val="006331D4"/>
    <w:rsid w:val="0064732A"/>
    <w:rsid w:val="006515EB"/>
    <w:rsid w:val="00667AED"/>
    <w:rsid w:val="00677AC6"/>
    <w:rsid w:val="006932FA"/>
    <w:rsid w:val="00697012"/>
    <w:rsid w:val="006C0E17"/>
    <w:rsid w:val="006C2F91"/>
    <w:rsid w:val="006F10FF"/>
    <w:rsid w:val="006F7593"/>
    <w:rsid w:val="00711A49"/>
    <w:rsid w:val="007550AD"/>
    <w:rsid w:val="00783C7B"/>
    <w:rsid w:val="00785F63"/>
    <w:rsid w:val="007D7238"/>
    <w:rsid w:val="007F3F57"/>
    <w:rsid w:val="00805FEE"/>
    <w:rsid w:val="00812867"/>
    <w:rsid w:val="00813BB9"/>
    <w:rsid w:val="00832F60"/>
    <w:rsid w:val="00854303"/>
    <w:rsid w:val="00873919"/>
    <w:rsid w:val="00890BFE"/>
    <w:rsid w:val="00895CA8"/>
    <w:rsid w:val="008A1D40"/>
    <w:rsid w:val="00904A3C"/>
    <w:rsid w:val="00917C42"/>
    <w:rsid w:val="00920BD7"/>
    <w:rsid w:val="00957B06"/>
    <w:rsid w:val="00974A66"/>
    <w:rsid w:val="00976597"/>
    <w:rsid w:val="00995252"/>
    <w:rsid w:val="009A5FAB"/>
    <w:rsid w:val="009B72C3"/>
    <w:rsid w:val="009D26FF"/>
    <w:rsid w:val="00A270B3"/>
    <w:rsid w:val="00A55AC6"/>
    <w:rsid w:val="00A62E74"/>
    <w:rsid w:val="00A63CE4"/>
    <w:rsid w:val="00AF02CF"/>
    <w:rsid w:val="00B36275"/>
    <w:rsid w:val="00B907DF"/>
    <w:rsid w:val="00BE4374"/>
    <w:rsid w:val="00C0437C"/>
    <w:rsid w:val="00C30959"/>
    <w:rsid w:val="00C35A12"/>
    <w:rsid w:val="00C41A73"/>
    <w:rsid w:val="00C552C4"/>
    <w:rsid w:val="00C63804"/>
    <w:rsid w:val="00C737E4"/>
    <w:rsid w:val="00C77B2E"/>
    <w:rsid w:val="00C978BE"/>
    <w:rsid w:val="00CB2222"/>
    <w:rsid w:val="00CB2E5B"/>
    <w:rsid w:val="00CF70FC"/>
    <w:rsid w:val="00D046D0"/>
    <w:rsid w:val="00D271C9"/>
    <w:rsid w:val="00D35586"/>
    <w:rsid w:val="00D36634"/>
    <w:rsid w:val="00D47C50"/>
    <w:rsid w:val="00D5405A"/>
    <w:rsid w:val="00D56B34"/>
    <w:rsid w:val="00D672AD"/>
    <w:rsid w:val="00D75805"/>
    <w:rsid w:val="00D76B7C"/>
    <w:rsid w:val="00DA5972"/>
    <w:rsid w:val="00DB4C36"/>
    <w:rsid w:val="00DC648F"/>
    <w:rsid w:val="00E46DD3"/>
    <w:rsid w:val="00E4702F"/>
    <w:rsid w:val="00E51D04"/>
    <w:rsid w:val="00E561E5"/>
    <w:rsid w:val="00E87C0B"/>
    <w:rsid w:val="00EA3E7A"/>
    <w:rsid w:val="00EA59C5"/>
    <w:rsid w:val="00EA788C"/>
    <w:rsid w:val="00EC5BD9"/>
    <w:rsid w:val="00ED4F9F"/>
    <w:rsid w:val="00ED78A6"/>
    <w:rsid w:val="00EE2050"/>
    <w:rsid w:val="00F021A4"/>
    <w:rsid w:val="00F26085"/>
    <w:rsid w:val="00F27A19"/>
    <w:rsid w:val="00F36CCD"/>
    <w:rsid w:val="00F54021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B7053-207B-4325-AE7B-F0F1585D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B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4-150">
    <w:name w:val="Текст 14-1.5"/>
    <w:basedOn w:val="a"/>
    <w:rsid w:val="00E46DD3"/>
    <w:pPr>
      <w:spacing w:line="360" w:lineRule="auto"/>
      <w:ind w:firstLine="709"/>
      <w:jc w:val="both"/>
    </w:pPr>
    <w:rPr>
      <w:szCs w:val="28"/>
    </w:rPr>
  </w:style>
  <w:style w:type="paragraph" w:customStyle="1" w:styleId="af2">
    <w:name w:val="Знак"/>
    <w:basedOn w:val="a"/>
    <w:rsid w:val="0081286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A816-6326-4243-95B5-FFA999B9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ко Д.А.</dc:creator>
  <cp:keywords/>
  <dc:description/>
  <cp:lastModifiedBy>Админ</cp:lastModifiedBy>
  <cp:revision>13</cp:revision>
  <cp:lastPrinted>2018-06-18T05:37:00Z</cp:lastPrinted>
  <dcterms:created xsi:type="dcterms:W3CDTF">2016-01-21T07:48:00Z</dcterms:created>
  <dcterms:modified xsi:type="dcterms:W3CDTF">2018-06-18T05:38:00Z</dcterms:modified>
</cp:coreProperties>
</file>